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C3713CE" w:rsidR="004B553E" w:rsidRPr="00B9641F" w:rsidRDefault="00B9641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9641F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5A2BB5B" w:rsidR="004B553E" w:rsidRPr="0017531F" w:rsidRDefault="00B9641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A388F6E" w:rsidR="004B553E" w:rsidRPr="00B9641F" w:rsidRDefault="00B9641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9641F">
              <w:rPr>
                <w:rFonts w:ascii="Merriweather" w:hAnsi="Merriweather" w:cs="Times New Roman"/>
                <w:sz w:val="18"/>
                <w:szCs w:val="18"/>
              </w:rPr>
              <w:t>Odabrana poglavlja iz britanske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EFA5ECA" w:rsidR="004B553E" w:rsidRPr="0017531F" w:rsidRDefault="00B9641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932DCD0" w:rsidR="004B553E" w:rsidRPr="00B9641F" w:rsidRDefault="00B9641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9641F">
              <w:rPr>
                <w:rFonts w:ascii="Merriweather" w:hAnsi="Merriweather" w:cs="Times New Roman"/>
                <w:sz w:val="18"/>
                <w:szCs w:val="18"/>
              </w:rPr>
              <w:t xml:space="preserve">Diplomski studij povijesti – jednopredmetni i </w:t>
            </w:r>
            <w:proofErr w:type="spellStart"/>
            <w:r w:rsidRPr="00B9641F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7937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1693AF99" w:rsidR="004B553E" w:rsidRPr="0017531F" w:rsidRDefault="007937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7937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79370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3FCB5E6" w:rsidR="004B553E" w:rsidRPr="0017531F" w:rsidRDefault="007937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D4116AD" w:rsidR="004B553E" w:rsidRPr="0017531F" w:rsidRDefault="007937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7937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7937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7937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A079974" w:rsidR="004B553E" w:rsidRPr="0017531F" w:rsidRDefault="007937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79370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643B0619" w:rsidR="004B553E" w:rsidRPr="0017531F" w:rsidRDefault="007937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7937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26989CE4" w:rsidR="004B553E" w:rsidRPr="0017531F" w:rsidRDefault="007937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7937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7937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79370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5047BF05" w:rsidR="00393964" w:rsidRPr="0017531F" w:rsidRDefault="0079370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7937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7937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6AB791D" w:rsidR="00393964" w:rsidRPr="0017531F" w:rsidRDefault="007937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B523610" w:rsidR="00453362" w:rsidRPr="0017531F" w:rsidRDefault="00B9641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BF0C647" w:rsidR="00453362" w:rsidRPr="0017531F" w:rsidRDefault="00B9641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EF349B1" w:rsidR="00453362" w:rsidRPr="0017531F" w:rsidRDefault="00B9641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EAF4899" w:rsidR="00453362" w:rsidRPr="0017531F" w:rsidRDefault="007937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580F9E9" w:rsidR="00453362" w:rsidRPr="00B9641F" w:rsidRDefault="00B9641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9641F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2529A40" w:rsidR="00453362" w:rsidRPr="00B9641F" w:rsidRDefault="004F449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h</w:t>
            </w:r>
            <w:r w:rsidR="00B9641F" w:rsidRPr="00B9641F">
              <w:rPr>
                <w:rFonts w:ascii="Merriweather" w:hAnsi="Merriweather" w:cs="Times New Roman"/>
                <w:sz w:val="18"/>
                <w:szCs w:val="18"/>
              </w:rPr>
              <w:t>rvatski</w:t>
            </w:r>
            <w:r>
              <w:rPr>
                <w:rFonts w:ascii="Merriweather" w:hAnsi="Merriweather" w:cs="Times New Roman"/>
                <w:sz w:val="18"/>
                <w:szCs w:val="18"/>
              </w:rPr>
              <w:t>/engle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B8D2D90" w:rsidR="00453362" w:rsidRPr="004F4490" w:rsidRDefault="004F44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4</w:t>
            </w:r>
            <w:r w:rsidRPr="004F4490">
              <w:rPr>
                <w:rFonts w:ascii="Merriweather" w:hAnsi="Merriweather" w:cs="Times New Roman"/>
                <w:sz w:val="18"/>
                <w:szCs w:val="20"/>
              </w:rPr>
              <w:t>. listopada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37EC626" w:rsidR="00453362" w:rsidRPr="0017531F" w:rsidRDefault="004F4490" w:rsidP="00B964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 siječnja</w:t>
            </w:r>
            <w:r w:rsidR="00B9641F">
              <w:rPr>
                <w:rFonts w:ascii="Merriweather" w:hAnsi="Merriweather" w:cs="Times New Roman"/>
                <w:sz w:val="16"/>
                <w:szCs w:val="16"/>
              </w:rPr>
              <w:t xml:space="preserve">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3703D11" w:rsidR="00453362" w:rsidRPr="004F4490" w:rsidRDefault="004F449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4490">
              <w:rPr>
                <w:rFonts w:ascii="Merriweather" w:hAnsi="Merriweather" w:cs="Times New Roman"/>
                <w:sz w:val="18"/>
              </w:rPr>
              <w:t>Osnovno poznavanje engleskog jezika!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A060569" w:rsidR="00453362" w:rsidRPr="0017531F" w:rsidRDefault="00B9641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Mateo Bratan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D70A3B3" w:rsidR="00B9641F" w:rsidRPr="00B9641F" w:rsidRDefault="007937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B9641F" w:rsidRPr="00B9641F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6A365E0F" w:rsidR="00453362" w:rsidRPr="004F4490" w:rsidRDefault="004F449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4490">
              <w:rPr>
                <w:rFonts w:ascii="Merriweather" w:hAnsi="Merriweather" w:cs="Times New Roman"/>
                <w:sz w:val="18"/>
              </w:rPr>
              <w:t>Srijedom od 10 do 11h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D20F003" w:rsidR="00453362" w:rsidRPr="0017531F" w:rsidRDefault="00B9641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Mateo Bratan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BA47F13" w:rsidR="00453362" w:rsidRPr="0017531F" w:rsidRDefault="007937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B9641F" w:rsidRPr="00B9641F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09181C2" w:rsidR="00453362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C927FBB" w:rsidR="00453362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353472E" w:rsidR="00453362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0C8FA318" w:rsidR="00453362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0E0743C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Po završetku studija studenti će moći:</w:t>
            </w:r>
          </w:p>
          <w:p w14:paraId="2DD801DB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1. reproducirati temeljne informacije o britanskoj povijesti,</w:t>
            </w:r>
          </w:p>
          <w:p w14:paraId="52CC0327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2. analizirati i interpretirati recentnije izvore vezane uz britansku povijest;</w:t>
            </w:r>
          </w:p>
          <w:p w14:paraId="77A1CBC7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3. donositi vlastite sudove i kritički promišljati nad pojedinim temama iz britanske povijesti,</w:t>
            </w:r>
          </w:p>
          <w:p w14:paraId="13E2A08B" w14:textId="15137E9E" w:rsidR="00310F9A" w:rsidRPr="0017531F" w:rsidRDefault="004F4490" w:rsidP="004F44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4. samostalno pristupiti istraživanju pojedinih tema iz britanske povijesti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2B1679A" w14:textId="77777777" w:rsidR="004F4490" w:rsidRPr="004F4490" w:rsidRDefault="004F4490" w:rsidP="004F4490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F449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5AE04394" w14:textId="77777777" w:rsidR="004F4490" w:rsidRPr="004F4490" w:rsidRDefault="004F4490" w:rsidP="004F4490">
            <w:pPr>
              <w:pStyle w:val="Default"/>
              <w:spacing w:after="38"/>
              <w:rPr>
                <w:rFonts w:ascii="Merriweather" w:hAnsi="Merriweather"/>
                <w:strike/>
                <w:noProof/>
                <w:sz w:val="18"/>
                <w:szCs w:val="18"/>
                <w:lang w:val="hr-HR"/>
              </w:rPr>
            </w:pPr>
            <w:r w:rsidRPr="004F449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688D6D4A" w14:textId="77777777" w:rsidR="004F4490" w:rsidRPr="004F4490" w:rsidRDefault="004F4490" w:rsidP="004F4490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F449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3 – </w:t>
            </w:r>
            <w:r w:rsidRPr="004F4490">
              <w:rPr>
                <w:rFonts w:ascii="Merriweather" w:hAnsi="Merriweather"/>
                <w:noProof/>
                <w:sz w:val="18"/>
                <w:szCs w:val="18"/>
              </w:rPr>
              <w:t xml:space="preserve">interpretirati, usporediti, </w:t>
            </w:r>
            <w:r w:rsidRPr="004F449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4F4490">
              <w:rPr>
                <w:rFonts w:ascii="Merriweather" w:hAnsi="Merriweather"/>
                <w:noProof/>
                <w:sz w:val="18"/>
                <w:szCs w:val="18"/>
              </w:rPr>
              <w:t>historiografske metodologije,</w:t>
            </w:r>
          </w:p>
          <w:p w14:paraId="14A698A3" w14:textId="77777777" w:rsidR="004F4490" w:rsidRPr="004F4490" w:rsidRDefault="004F4490" w:rsidP="004F4490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F449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14:paraId="17E13F92" w14:textId="77777777" w:rsidR="004F4490" w:rsidRPr="004F4490" w:rsidRDefault="004F4490" w:rsidP="004F4490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</w:rPr>
            </w:pPr>
            <w:r w:rsidRPr="004F4490">
              <w:rPr>
                <w:rFonts w:ascii="Merriweather" w:hAnsi="Merriweather"/>
                <w:noProof/>
                <w:sz w:val="18"/>
                <w:szCs w:val="18"/>
              </w:rPr>
              <w:t xml:space="preserve">DPJ5 </w:t>
            </w:r>
            <w:r w:rsidRPr="004F449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4F4490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4F449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375073D8" w14:textId="77777777" w:rsidR="004F4490" w:rsidRPr="004F4490" w:rsidRDefault="004F4490" w:rsidP="004F4490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F449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>DPJ6 – analizirati i prosuditi vrijednost suprotstavljenih narativa i dokaza,</w:t>
            </w:r>
          </w:p>
          <w:p w14:paraId="2478FAF7" w14:textId="77777777" w:rsidR="004F4490" w:rsidRPr="004F4490" w:rsidRDefault="004F4490" w:rsidP="004F4490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F449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504092DF" w14:textId="77777777" w:rsidR="004F4490" w:rsidRPr="004F4490" w:rsidRDefault="004F4490" w:rsidP="004F4490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F449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8 – </w:t>
            </w:r>
            <w:r w:rsidRPr="004F4490">
              <w:rPr>
                <w:rFonts w:ascii="Merriweather" w:hAnsi="Merriweather"/>
                <w:noProof/>
                <w:sz w:val="18"/>
                <w:szCs w:val="18"/>
              </w:rPr>
              <w:t>samostalno istraživati i analizirati razne vrste povijesne građe,</w:t>
            </w:r>
          </w:p>
          <w:p w14:paraId="584F573E" w14:textId="77777777" w:rsidR="004F4490" w:rsidRPr="004F4490" w:rsidRDefault="004F4490" w:rsidP="004F4490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F449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9 – </w:t>
            </w:r>
            <w:r w:rsidRPr="004F4490">
              <w:rPr>
                <w:rFonts w:ascii="Merriweather" w:hAnsi="Merriweather"/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76D2C461" w14:textId="77777777" w:rsidR="004F4490" w:rsidRPr="004F4490" w:rsidRDefault="004F4490" w:rsidP="004F4490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F449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0EC4BBCC" w14:textId="77777777" w:rsidR="004F4490" w:rsidRPr="004F4490" w:rsidRDefault="004F4490" w:rsidP="004F4490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F449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14:paraId="2C652CA5" w14:textId="77777777" w:rsidR="004F4490" w:rsidRPr="004F4490" w:rsidRDefault="004F4490" w:rsidP="004F4490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F449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14:paraId="406E7DDF" w14:textId="77777777" w:rsidR="004F4490" w:rsidRPr="004F4490" w:rsidRDefault="004F4490" w:rsidP="004F4490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F449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3 –</w:t>
            </w:r>
            <w:r w:rsidRPr="004F4490">
              <w:rPr>
                <w:rFonts w:ascii="Merriweather" w:hAnsi="Merriweather"/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14:paraId="69DFBC3C" w14:textId="77777777" w:rsidR="004F4490" w:rsidRPr="004F4490" w:rsidRDefault="004F4490" w:rsidP="004F4490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4F449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4 –</w:t>
            </w:r>
            <w:r w:rsidRPr="004F4490">
              <w:rPr>
                <w:rFonts w:ascii="Merriweather" w:hAnsi="Merriweather"/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47453D09" w:rsidR="00310F9A" w:rsidRPr="0017531F" w:rsidRDefault="004F4490" w:rsidP="004F44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F4490">
              <w:rPr>
                <w:rFonts w:ascii="Merriweather" w:hAnsi="Merriweather"/>
                <w:noProof/>
                <w:sz w:val="18"/>
                <w:szCs w:val="18"/>
              </w:rPr>
              <w:t xml:space="preserve">DPJ15 – </w:t>
            </w:r>
            <w:r w:rsidRPr="004F4490">
              <w:rPr>
                <w:rFonts w:ascii="Merriweather" w:eastAsia="Times New Roman" w:hAnsi="Merriweather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EB70883" w:rsidR="00FC2198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F9B1B31" w:rsidR="00FC2198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A4FFB8C" w:rsidR="00FC2198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B62BDF4" w:rsidR="00FC2198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F9850E8" w:rsidR="00FC2198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79370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1807DC3A" w:rsidR="00FC2198" w:rsidRPr="004F4490" w:rsidRDefault="004F44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F4490">
              <w:rPr>
                <w:rFonts w:ascii="Merriweather" w:eastAsia="MS Gothic" w:hAnsi="Merriweather" w:cs="Times New Roman"/>
                <w:sz w:val="18"/>
              </w:rPr>
              <w:t>Redovito pohađanje nastave, napisan i izložen seminarski rad, priprema za nastavu u vidu pročitanih tekstova s razumijevanjem i interpretacijom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7DB1395" w:rsidR="00FC2198" w:rsidRPr="0017531F" w:rsidRDefault="007937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7937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2B93667" w:rsidR="00FC2198" w:rsidRPr="0017531F" w:rsidRDefault="007937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4DDA0B1" w14:textId="77777777" w:rsidR="004F4490" w:rsidRPr="004F4490" w:rsidRDefault="004F4490" w:rsidP="004F449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31.01.2023. u 10h</w:t>
            </w:r>
          </w:p>
          <w:p w14:paraId="30038B69" w14:textId="2DBDA50D" w:rsidR="00FC2198" w:rsidRPr="004F4490" w:rsidRDefault="004F4490" w:rsidP="004F4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14.02.2023. u 10h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7F21AC6" w14:textId="77777777" w:rsidR="004F4490" w:rsidRPr="004F4490" w:rsidRDefault="004F4490" w:rsidP="004F449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5.09. 2023. u 10h</w:t>
            </w:r>
          </w:p>
          <w:p w14:paraId="346823C5" w14:textId="1DFA197D" w:rsidR="00FC2198" w:rsidRPr="0017531F" w:rsidRDefault="004F4490" w:rsidP="004F44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19.09.2023. u 10h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90BBCC9" w:rsidR="00FC2198" w:rsidRPr="004F4490" w:rsidRDefault="004F4490" w:rsidP="004F449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Upoznavanje sa specifičnostima povijesti Velike Britanije kao otoka čija je prošlost utjecala na cjelokupni svijet. Odabrana su poglavlja se odnose na Britanski imperij koji se promatra kroz različite pristupe i pojavnost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0BE950C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1. tjedan</w:t>
            </w:r>
          </w:p>
          <w:p w14:paraId="0A68DAFC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Upoznavanje s sadržajem predmeta, ishodima učenja, literaturom i načinom rada</w:t>
            </w:r>
          </w:p>
          <w:p w14:paraId="73A59F0E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2. tjedan</w:t>
            </w:r>
          </w:p>
          <w:p w14:paraId="33D3CE0E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Britanska civilizacija</w:t>
            </w:r>
          </w:p>
          <w:p w14:paraId="5F94AD33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3. tjedan</w:t>
            </w:r>
          </w:p>
          <w:p w14:paraId="65C56D9E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Nastanak Britanskog kolonijalnog sustava</w:t>
            </w:r>
          </w:p>
          <w:p w14:paraId="620B3C69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4.. tjedan</w:t>
            </w:r>
          </w:p>
          <w:p w14:paraId="64196534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Carstvo i ideologija</w:t>
            </w:r>
          </w:p>
          <w:p w14:paraId="3D4C6CA8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6.. tjedan</w:t>
            </w:r>
          </w:p>
          <w:p w14:paraId="37F15108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Carstvo i britanska država</w:t>
            </w:r>
          </w:p>
          <w:p w14:paraId="3FBE7E3E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7. tjedan</w:t>
            </w:r>
          </w:p>
          <w:p w14:paraId="09FDDE4D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Carstvo u pokretu: 19. st.</w:t>
            </w:r>
          </w:p>
          <w:p w14:paraId="6B45F847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8. tjedan</w:t>
            </w:r>
          </w:p>
          <w:p w14:paraId="7652A07E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Carstvo i gospodarstvo</w:t>
            </w:r>
          </w:p>
          <w:p w14:paraId="5AE406C5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9. tjedan</w:t>
            </w:r>
          </w:p>
          <w:p w14:paraId="78E49D49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Carstvo i religija</w:t>
            </w:r>
          </w:p>
          <w:p w14:paraId="75730508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 xml:space="preserve">10. tjedan </w:t>
            </w:r>
          </w:p>
          <w:p w14:paraId="58950C80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Imperijalni identiteti</w:t>
            </w:r>
          </w:p>
          <w:p w14:paraId="690D696F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11. tjedan</w:t>
            </w:r>
          </w:p>
          <w:p w14:paraId="4292A67C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lastRenderedPageBreak/>
              <w:t>Carstvo i južna Europa</w:t>
            </w:r>
          </w:p>
          <w:p w14:paraId="0F09B0C0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12. tjedan</w:t>
            </w:r>
          </w:p>
          <w:p w14:paraId="01CE7717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Raspad carstva</w:t>
            </w:r>
          </w:p>
          <w:p w14:paraId="68BB6FD1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13. tjedan</w:t>
            </w:r>
          </w:p>
          <w:p w14:paraId="79BD832F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 xml:space="preserve">Nasljeđe carstva </w:t>
            </w:r>
          </w:p>
          <w:p w14:paraId="765EA63F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14. tjedan</w:t>
            </w:r>
          </w:p>
          <w:p w14:paraId="281CA89D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Diskusija</w:t>
            </w:r>
          </w:p>
          <w:p w14:paraId="45E43EB8" w14:textId="77777777" w:rsidR="004F4490" w:rsidRPr="004F4490" w:rsidRDefault="004F4490" w:rsidP="004F449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15. tjedan</w:t>
            </w:r>
          </w:p>
          <w:p w14:paraId="6E3A408E" w14:textId="60470484" w:rsidR="00FC2198" w:rsidRPr="0017531F" w:rsidRDefault="004F4490" w:rsidP="004F44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4F4490">
              <w:rPr>
                <w:rFonts w:ascii="Merriweather" w:hAnsi="Merriweather" w:cs="Times New Roman"/>
                <w:sz w:val="18"/>
                <w:szCs w:val="18"/>
              </w:rPr>
              <w:t>Zaključno predavanje i ispit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450B268" w14:textId="77777777" w:rsidR="00651D10" w:rsidRPr="00651D10" w:rsidRDefault="00651D10" w:rsidP="00651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proofErr w:type="spellStart"/>
            <w:r w:rsidRPr="00651D10">
              <w:rPr>
                <w:rFonts w:ascii="Merriweather" w:hAnsi="Merriweather" w:cs="Times New Roman"/>
                <w:color w:val="000000"/>
                <w:sz w:val="18"/>
                <w:szCs w:val="18"/>
              </w:rPr>
              <w:t>Ashley</w:t>
            </w:r>
            <w:proofErr w:type="spellEnd"/>
            <w:r w:rsidRPr="00651D10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Jackson: </w:t>
            </w:r>
            <w:proofErr w:type="spellStart"/>
            <w:r w:rsidRPr="00651D10">
              <w:rPr>
                <w:rFonts w:ascii="Merriweather" w:hAnsi="Merriweather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651D10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British Empire: a </w:t>
            </w:r>
            <w:proofErr w:type="spellStart"/>
            <w:r w:rsidRPr="00651D10">
              <w:rPr>
                <w:rFonts w:ascii="Merriweather" w:hAnsi="Merriweather" w:cs="Times New Roman"/>
                <w:color w:val="000000"/>
                <w:sz w:val="18"/>
                <w:szCs w:val="18"/>
              </w:rPr>
              <w:t>Very</w:t>
            </w:r>
            <w:proofErr w:type="spellEnd"/>
            <w:r w:rsidRPr="00651D10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Short </w:t>
            </w:r>
            <w:proofErr w:type="spellStart"/>
            <w:r w:rsidRPr="00651D10">
              <w:rPr>
                <w:rFonts w:ascii="Merriweather" w:hAnsi="Merriweather" w:cs="Times New Roman"/>
                <w:color w:val="000000"/>
                <w:sz w:val="18"/>
                <w:szCs w:val="18"/>
              </w:rPr>
              <w:t>Introduction</w:t>
            </w:r>
            <w:proofErr w:type="spellEnd"/>
            <w:r w:rsidRPr="00651D10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51D10">
              <w:rPr>
                <w:rFonts w:ascii="Merriweather" w:hAnsi="Merriweather" w:cs="Times New Roman"/>
                <w:color w:val="000000"/>
                <w:sz w:val="18"/>
                <w:szCs w:val="18"/>
              </w:rPr>
              <w:t>Oxford</w:t>
            </w:r>
            <w:proofErr w:type="spellEnd"/>
            <w:r w:rsidRPr="00651D10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University Press, 2013.</w:t>
            </w:r>
          </w:p>
          <w:p w14:paraId="16D910EE" w14:textId="77777777" w:rsidR="00651D10" w:rsidRPr="00651D10" w:rsidRDefault="00651D10" w:rsidP="00651D1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651D10">
              <w:rPr>
                <w:rFonts w:ascii="Merriweather" w:eastAsia="MS Gothic" w:hAnsi="Merriweather" w:cs="Times New Roman"/>
                <w:sz w:val="18"/>
              </w:rPr>
              <w:t>Philippa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</w:rPr>
              <w:t>Levine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</w:rPr>
              <w:t xml:space="preserve"> British Empire: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</w:rPr>
              <w:t>Sunrise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</w:rPr>
              <w:t xml:space="preserve"> to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</w:rPr>
              <w:t>sunset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</w:rPr>
              <w:t>Routledge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</w:rPr>
              <w:t>, 2013. (odabrana poglavlja)</w:t>
            </w:r>
          </w:p>
          <w:p w14:paraId="0B89B5BE" w14:textId="206B4970" w:rsidR="00FC2198" w:rsidRPr="0017531F" w:rsidRDefault="00651D10" w:rsidP="00651D1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651D10">
              <w:rPr>
                <w:rFonts w:ascii="Merriweather" w:eastAsia="MS Gothic" w:hAnsi="Merriweather" w:cs="Times New Roman"/>
                <w:sz w:val="18"/>
              </w:rPr>
              <w:t>Sarah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</w:rPr>
              <w:t xml:space="preserve"> E.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</w:rPr>
              <w:t>Stockwell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</w:rPr>
              <w:t xml:space="preserve"> British Empire: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</w:rPr>
              <w:t>Themes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</w:rPr>
              <w:t>Perspectives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</w:rPr>
              <w:t>Wiley-Blackwell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</w:rPr>
              <w:t>, 2008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6A6FA6B" w14:textId="77777777" w:rsidR="00651D10" w:rsidRPr="00651D10" w:rsidRDefault="00651D10" w:rsidP="00651D1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bookmarkStart w:id="0" w:name="_GoBack"/>
            <w:proofErr w:type="spellStart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>The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>Oxford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>History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>of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British Empire, vol.1-5., OUP, više godina.</w:t>
            </w:r>
          </w:p>
          <w:p w14:paraId="7EE1CD35" w14:textId="77777777" w:rsidR="00651D10" w:rsidRPr="00651D10" w:rsidRDefault="00651D10" w:rsidP="00651D1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proofErr w:type="spellStart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>Ronald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>Hyam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>Understanding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>the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British Empire, CUP, 2012.</w:t>
            </w:r>
          </w:p>
          <w:p w14:paraId="63D07860" w14:textId="378A71A6" w:rsidR="00FC2198" w:rsidRPr="0017531F" w:rsidRDefault="00651D10" w:rsidP="00651D1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John Darwin,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>The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Empire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>Project,the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Rise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>and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>Fall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>of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>the</w:t>
            </w:r>
            <w:proofErr w:type="spellEnd"/>
            <w:r w:rsidRPr="00651D10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British World-System 1830-1970, CUP, 2009.</w:t>
            </w:r>
            <w:bookmarkEnd w:id="0"/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79370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79370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79370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79370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79370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79370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79370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281F2CD" w:rsidR="00B71A57" w:rsidRPr="0017531F" w:rsidRDefault="0079370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1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79370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79370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2718CC2" w:rsidR="00FC2198" w:rsidRPr="00B9641F" w:rsidRDefault="00B9641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9641F">
              <w:rPr>
                <w:rFonts w:ascii="Merriweather" w:eastAsia="MS Gothic" w:hAnsi="Merriweather" w:cs="Times New Roman"/>
                <w:sz w:val="18"/>
              </w:rPr>
              <w:t>npr. 30% seminar, 70% završni usmeni ispit</w:t>
            </w:r>
          </w:p>
        </w:tc>
      </w:tr>
      <w:tr w:rsidR="00B9641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B9641F" w:rsidRPr="0017531F" w:rsidRDefault="00B9641F" w:rsidP="00B9641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A2C4FF7" w:rsidR="00B9641F" w:rsidRPr="00B9641F" w:rsidRDefault="00B9641F" w:rsidP="00B9641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9641F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B9641F" w:rsidRPr="0017531F" w:rsidRDefault="00B9641F" w:rsidP="00B964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B9641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B9641F" w:rsidRPr="0017531F" w:rsidRDefault="00B9641F" w:rsidP="00B9641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1048748" w:rsidR="00B9641F" w:rsidRPr="00B9641F" w:rsidRDefault="00B9641F" w:rsidP="00B9641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9641F">
              <w:rPr>
                <w:rFonts w:ascii="Merriweather" w:hAnsi="Merriweather" w:cs="Times New Roman"/>
                <w:sz w:val="16"/>
                <w:szCs w:val="16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B9641F" w:rsidRPr="0017531F" w:rsidRDefault="00B9641F" w:rsidP="00B964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B9641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B9641F" w:rsidRPr="0017531F" w:rsidRDefault="00B9641F" w:rsidP="00B9641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5C692C0" w:rsidR="00B9641F" w:rsidRPr="00B9641F" w:rsidRDefault="00B9641F" w:rsidP="00B9641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9641F">
              <w:rPr>
                <w:rFonts w:ascii="Merriweather" w:hAnsi="Merriweather" w:cs="Times New Roman"/>
                <w:sz w:val="16"/>
                <w:szCs w:val="16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B9641F" w:rsidRPr="0017531F" w:rsidRDefault="00B9641F" w:rsidP="00B964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B9641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B9641F" w:rsidRPr="0017531F" w:rsidRDefault="00B9641F" w:rsidP="00B9641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DF88F11" w:rsidR="00B9641F" w:rsidRPr="00B9641F" w:rsidRDefault="00B9641F" w:rsidP="00B9641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9641F">
              <w:rPr>
                <w:rFonts w:ascii="Merriweather" w:hAnsi="Merriweather" w:cs="Times New Roman"/>
                <w:sz w:val="16"/>
                <w:szCs w:val="16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B9641F" w:rsidRPr="0017531F" w:rsidRDefault="00B9641F" w:rsidP="00B964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B9641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B9641F" w:rsidRPr="0017531F" w:rsidRDefault="00B9641F" w:rsidP="00B9641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39550CF" w:rsidR="00B9641F" w:rsidRPr="00B9641F" w:rsidRDefault="00B9641F" w:rsidP="00B9641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B9641F">
              <w:rPr>
                <w:rFonts w:ascii="Merriweather" w:hAnsi="Merriweather" w:cs="Times New Roman"/>
                <w:sz w:val="16"/>
                <w:szCs w:val="16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B9641F" w:rsidRPr="0017531F" w:rsidRDefault="00B9641F" w:rsidP="00B9641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7937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7937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7937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7937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7937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BDCED" w14:textId="77777777" w:rsidR="0079370A" w:rsidRDefault="0079370A" w:rsidP="009947BA">
      <w:pPr>
        <w:spacing w:before="0" w:after="0"/>
      </w:pPr>
      <w:r>
        <w:separator/>
      </w:r>
    </w:p>
  </w:endnote>
  <w:endnote w:type="continuationSeparator" w:id="0">
    <w:p w14:paraId="2F594CE2" w14:textId="77777777" w:rsidR="0079370A" w:rsidRDefault="0079370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F6CE0" w14:textId="77777777" w:rsidR="0079370A" w:rsidRDefault="0079370A" w:rsidP="009947BA">
      <w:pPr>
        <w:spacing w:before="0" w:after="0"/>
      </w:pPr>
      <w:r>
        <w:separator/>
      </w:r>
    </w:p>
  </w:footnote>
  <w:footnote w:type="continuationSeparator" w:id="0">
    <w:p w14:paraId="4AE36182" w14:textId="77777777" w:rsidR="0079370A" w:rsidRDefault="0079370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9111E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F4490"/>
    <w:rsid w:val="00507C65"/>
    <w:rsid w:val="00527C5F"/>
    <w:rsid w:val="005353ED"/>
    <w:rsid w:val="005514C3"/>
    <w:rsid w:val="005E1668"/>
    <w:rsid w:val="005E5F80"/>
    <w:rsid w:val="005F6E0B"/>
    <w:rsid w:val="0062328F"/>
    <w:rsid w:val="00651D10"/>
    <w:rsid w:val="00684BBC"/>
    <w:rsid w:val="006B4920"/>
    <w:rsid w:val="00700D7A"/>
    <w:rsid w:val="00721260"/>
    <w:rsid w:val="007361E7"/>
    <w:rsid w:val="007368EB"/>
    <w:rsid w:val="0078125F"/>
    <w:rsid w:val="0079370A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27B44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B9641F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369EF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B9641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atanic@unizd.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ratan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81ACFE-44F9-4562-8509-619298AD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6</cp:revision>
  <cp:lastPrinted>2021-02-12T11:27:00Z</cp:lastPrinted>
  <dcterms:created xsi:type="dcterms:W3CDTF">2022-09-12T13:28:00Z</dcterms:created>
  <dcterms:modified xsi:type="dcterms:W3CDTF">2022-09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